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827E" w14:textId="77777777" w:rsidR="002C7E52" w:rsidRDefault="002C7E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DF57" w14:textId="77777777" w:rsidR="002C7E52" w:rsidRDefault="002C7E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59594" w14:textId="77777777" w:rsidR="002C7E52" w:rsidRDefault="002C7E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A98DD" w14:textId="77777777" w:rsidR="002C7E52" w:rsidRDefault="002C7E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13A" w14:textId="6EB160F6" w:rsidR="00C36075" w:rsidRDefault="002C7E52">
    <w:pPr>
      <w:pStyle w:val="Zhlav"/>
    </w:pPr>
    <w:r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  <w:r w:rsidRPr="002C7E52">
      <w:rPr>
        <w:rFonts w:ascii="Arial" w:hAnsi="Arial" w:cs="Arial"/>
      </w:rPr>
      <w:t xml:space="preserve"> výzvy k podání nabídek </w:t>
    </w:r>
    <w:r w:rsidR="0004301F" w:rsidRPr="0004301F">
      <w:rPr>
        <w:rFonts w:ascii="Arial" w:hAnsi="Arial" w:cs="Arial"/>
      </w:rPr>
      <w:t xml:space="preserve">Dodávka hovězího masa – elektronický katalog </w:t>
    </w:r>
    <w:r w:rsidR="0004301F" w:rsidRPr="0004301F">
      <w:rPr>
        <w:rFonts w:ascii="Arial" w:hAnsi="Arial" w:cs="Arial"/>
      </w:rPr>
      <w:t>3/202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84AA" w14:textId="77777777" w:rsidR="002C7E52" w:rsidRDefault="002C7E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301F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C7E52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36075"/>
    <w:rsid w:val="00C55901"/>
    <w:rsid w:val="00C560F2"/>
    <w:rsid w:val="00C843F7"/>
    <w:rsid w:val="00CC7C0C"/>
    <w:rsid w:val="00CF21E2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075"/>
  </w:style>
  <w:style w:type="paragraph" w:styleId="Zpat">
    <w:name w:val="footer"/>
    <w:basedOn w:val="Normln"/>
    <w:link w:val="ZpatChar"/>
    <w:uiPriority w:val="99"/>
    <w:unhideWhenUsed/>
    <w:rsid w:val="00C3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8A94-84EA-4FF4-9846-D0BC518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6</cp:revision>
  <dcterms:created xsi:type="dcterms:W3CDTF">2023-03-20T07:58:00Z</dcterms:created>
  <dcterms:modified xsi:type="dcterms:W3CDTF">2025-09-16T05:32:00Z</dcterms:modified>
</cp:coreProperties>
</file>